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20-500_1_1502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abc4a38cb484c3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heat re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NA10002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heat re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2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5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4abc4a38cb484c3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